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F6E8B8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C63DF1" w:rsidRPr="00C63DF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пријема и класификације поште</w:t>
            </w:r>
            <w:r w:rsidR="00C63DF1" w:rsidRPr="00C6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C63DF1" w:rsidRPr="00C6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сек за послове писарнице у објекту Немањина 22-26, Одељење за административне послове, Сектор за правне и административне послове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BB911C2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63D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63D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63D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63DF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63D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63D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63D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63D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63DF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63DF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63DF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63DF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63DF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E35B-8B4D-4720-91D7-898DD17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0</cp:revision>
  <cp:lastPrinted>2022-10-21T06:33:00Z</cp:lastPrinted>
  <dcterms:created xsi:type="dcterms:W3CDTF">2021-10-18T06:55:00Z</dcterms:created>
  <dcterms:modified xsi:type="dcterms:W3CDTF">2024-02-08T07:58:00Z</dcterms:modified>
</cp:coreProperties>
</file>